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  <w:gridCol w:w="10560"/>
      </w:tblGrid>
      <w:tr w:rsidR="00197A3B" w:rsidRPr="007B0DFD" w14:paraId="4696CB13" w14:textId="77777777" w:rsidTr="00197A3B">
        <w:tc>
          <w:tcPr>
            <w:tcW w:w="10560" w:type="dxa"/>
          </w:tcPr>
          <w:tbl>
            <w:tblPr>
              <w:tblStyle w:val="Grilledutableau"/>
              <w:tblpPr w:leftFromText="141" w:rightFromText="141" w:horzAnchor="margin" w:tblpXSpec="center" w:tblpY="-702"/>
              <w:tblW w:w="109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1"/>
              <w:gridCol w:w="7650"/>
              <w:gridCol w:w="1732"/>
            </w:tblGrid>
            <w:tr w:rsidR="00197A3B" w:rsidRPr="00EB476A" w14:paraId="3B1130CB" w14:textId="77777777" w:rsidTr="00335D6D">
              <w:tc>
                <w:tcPr>
                  <w:tcW w:w="1571" w:type="dxa"/>
                </w:tcPr>
                <w:p w14:paraId="54B8C452" w14:textId="77777777" w:rsidR="00197A3B" w:rsidRPr="00EB476A" w:rsidRDefault="00197A3B" w:rsidP="00335D6D">
                  <w:pPr>
                    <w:rPr>
                      <w:rFonts w:ascii="Comic Sans MS" w:hAnsi="Comic Sans MS"/>
                    </w:rPr>
                  </w:pPr>
                  <w:r w:rsidRPr="00EB476A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 wp14:anchorId="21F98513" wp14:editId="7C72F653">
                        <wp:extent cx="831761" cy="733425"/>
                        <wp:effectExtent l="0" t="0" r="6985" b="0"/>
                        <wp:docPr id="960527585" name="Image 960527585" descr="Une image contenant conceptio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7" descr="Une image contenant conception&#10;&#10;Description générée automatiquement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694" cy="745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0" w:type="dxa"/>
                </w:tcPr>
                <w:p w14:paraId="4F505F0C" w14:textId="77777777" w:rsidR="00197A3B" w:rsidRPr="00EB476A" w:rsidRDefault="00197A3B" w:rsidP="00335D6D">
                  <w:pPr>
                    <w:ind w:right="-244" w:hanging="122"/>
                    <w:jc w:val="center"/>
                    <w:rPr>
                      <w:rFonts w:ascii="Comic Sans MS" w:hAnsi="Comic Sans MS" w:cs="Arial"/>
                      <w:b/>
                      <w:color w:val="004487"/>
                      <w:sz w:val="40"/>
                      <w:szCs w:val="40"/>
                    </w:rPr>
                  </w:pPr>
                  <w:r w:rsidRPr="00EB476A">
                    <w:rPr>
                      <w:rFonts w:ascii="Comic Sans MS" w:hAnsi="Comic Sans MS" w:cs="Arial"/>
                      <w:b/>
                      <w:color w:val="004487"/>
                      <w:sz w:val="40"/>
                      <w:szCs w:val="40"/>
                    </w:rPr>
                    <w:t>ENSEMBLE SCOLAIRE JEAN-PAUL II</w:t>
                  </w:r>
                </w:p>
                <w:p w14:paraId="595B205B" w14:textId="77777777" w:rsidR="00197A3B" w:rsidRPr="00EB476A" w:rsidRDefault="00197A3B" w:rsidP="00335D6D">
                  <w:pPr>
                    <w:ind w:right="-386"/>
                    <w:jc w:val="center"/>
                    <w:rPr>
                      <w:rFonts w:ascii="Comic Sans MS" w:hAnsi="Comic Sans MS" w:cs="Arial"/>
                      <w:b/>
                      <w:color w:val="84D0F0"/>
                      <w:sz w:val="4"/>
                      <w:szCs w:val="4"/>
                    </w:rPr>
                  </w:pPr>
                </w:p>
                <w:p w14:paraId="17F52A76" w14:textId="77777777" w:rsidR="00197A3B" w:rsidRPr="00EB476A" w:rsidRDefault="00197A3B" w:rsidP="00335D6D">
                  <w:pPr>
                    <w:ind w:right="-386"/>
                    <w:jc w:val="center"/>
                    <w:rPr>
                      <w:rFonts w:ascii="Comic Sans MS" w:hAnsi="Comic Sans MS" w:cs="Arial"/>
                      <w:b/>
                      <w:color w:val="84D0F0"/>
                    </w:rPr>
                  </w:pPr>
                  <w:r w:rsidRPr="00EB476A">
                    <w:rPr>
                      <w:rFonts w:ascii="Comic Sans MS" w:hAnsi="Comic Sans MS" w:cs="Arial"/>
                      <w:b/>
                      <w:color w:val="84D0F0"/>
                    </w:rPr>
                    <w:t>28, rue Voltaire – BP 20009 – 55001 BAR LE DUC CEDEX</w:t>
                  </w:r>
                </w:p>
                <w:p w14:paraId="336ABDD2" w14:textId="2AF9CF4E" w:rsidR="00197A3B" w:rsidRPr="00EB476A" w:rsidRDefault="00197A3B" w:rsidP="00335D6D">
                  <w:pPr>
                    <w:ind w:right="-386"/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</w:p>
              </w:tc>
              <w:tc>
                <w:tcPr>
                  <w:tcW w:w="1732" w:type="dxa"/>
                </w:tcPr>
                <w:p w14:paraId="2100E9AC" w14:textId="77777777" w:rsidR="00197A3B" w:rsidRPr="00EB476A" w:rsidRDefault="00197A3B" w:rsidP="00335D6D">
                  <w:pPr>
                    <w:ind w:firstLine="25"/>
                    <w:jc w:val="right"/>
                    <w:rPr>
                      <w:rFonts w:ascii="Comic Sans MS" w:hAnsi="Comic Sans MS"/>
                    </w:rPr>
                  </w:pPr>
                  <w:r w:rsidRPr="00EB476A">
                    <w:rPr>
                      <w:rFonts w:ascii="Candara" w:hAnsi="Candara"/>
                      <w:noProof/>
                    </w:rPr>
                    <w:drawing>
                      <wp:inline distT="0" distB="0" distL="0" distR="0" wp14:anchorId="6160D8D8" wp14:editId="5B6BB8B3">
                        <wp:extent cx="829905" cy="775154"/>
                        <wp:effectExtent l="0" t="0" r="0" b="0"/>
                        <wp:docPr id="1066096051" name="Image 3" descr="Une image contenant Police, Graphique, logo, graphism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6096051" name="Image 3" descr="Une image contenant Police, Graphique, logo, graphisme&#10;&#10;Description générée automatiquement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950" t="18979" r="25511" b="147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8934" cy="7835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89B643" w14:textId="77777777" w:rsidR="00197A3B" w:rsidRPr="007B0DFD" w:rsidRDefault="00197A3B" w:rsidP="00335D6D">
            <w:pPr>
              <w:rPr>
                <w:rFonts w:ascii="Comic Sans MS" w:hAnsi="Comic Sans MS"/>
              </w:rPr>
            </w:pPr>
          </w:p>
        </w:tc>
        <w:tc>
          <w:tcPr>
            <w:tcW w:w="10560" w:type="dxa"/>
          </w:tcPr>
          <w:tbl>
            <w:tblPr>
              <w:tblStyle w:val="Grilledutableau"/>
              <w:tblpPr w:leftFromText="141" w:rightFromText="141" w:horzAnchor="margin" w:tblpXSpec="center" w:tblpY="-702"/>
              <w:tblW w:w="109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1"/>
              <w:gridCol w:w="7650"/>
              <w:gridCol w:w="1732"/>
            </w:tblGrid>
            <w:tr w:rsidR="00197A3B" w:rsidRPr="00EB476A" w14:paraId="3D1EC139" w14:textId="77777777" w:rsidTr="00335D6D">
              <w:tc>
                <w:tcPr>
                  <w:tcW w:w="1571" w:type="dxa"/>
                </w:tcPr>
                <w:p w14:paraId="4721EC00" w14:textId="77777777" w:rsidR="00197A3B" w:rsidRPr="00EB476A" w:rsidRDefault="00197A3B" w:rsidP="00335D6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7650" w:type="dxa"/>
                </w:tcPr>
                <w:p w14:paraId="7B6796A9" w14:textId="77777777" w:rsidR="00197A3B" w:rsidRPr="00EB476A" w:rsidRDefault="00197A3B" w:rsidP="00335D6D">
                  <w:pPr>
                    <w:ind w:right="-244" w:hanging="122"/>
                    <w:jc w:val="center"/>
                    <w:rPr>
                      <w:rFonts w:ascii="Comic Sans MS" w:hAnsi="Comic Sans MS" w:cs="Arial"/>
                      <w:b/>
                      <w:color w:val="004487"/>
                      <w:sz w:val="40"/>
                      <w:szCs w:val="40"/>
                    </w:rPr>
                  </w:pPr>
                  <w:r w:rsidRPr="00EB476A">
                    <w:rPr>
                      <w:rFonts w:ascii="Comic Sans MS" w:hAnsi="Comic Sans MS" w:cs="Arial"/>
                      <w:b/>
                      <w:color w:val="004487"/>
                      <w:sz w:val="40"/>
                      <w:szCs w:val="40"/>
                    </w:rPr>
                    <w:t>ENSEMBLE SCOLAIRE JEAN-PAUL II</w:t>
                  </w:r>
                </w:p>
                <w:p w14:paraId="500BC95B" w14:textId="77777777" w:rsidR="00197A3B" w:rsidRPr="00EB476A" w:rsidRDefault="00197A3B" w:rsidP="00335D6D">
                  <w:pPr>
                    <w:ind w:right="-386"/>
                    <w:jc w:val="center"/>
                    <w:rPr>
                      <w:rFonts w:ascii="Comic Sans MS" w:hAnsi="Comic Sans MS" w:cs="Arial"/>
                      <w:b/>
                      <w:color w:val="84D0F0"/>
                      <w:sz w:val="4"/>
                      <w:szCs w:val="4"/>
                    </w:rPr>
                  </w:pPr>
                </w:p>
                <w:p w14:paraId="6F387A8D" w14:textId="77777777" w:rsidR="00197A3B" w:rsidRPr="00EB476A" w:rsidRDefault="00197A3B" w:rsidP="00335D6D">
                  <w:pPr>
                    <w:ind w:right="-386"/>
                    <w:jc w:val="center"/>
                    <w:rPr>
                      <w:rFonts w:ascii="Comic Sans MS" w:hAnsi="Comic Sans MS" w:cs="Arial"/>
                      <w:b/>
                      <w:color w:val="84D0F0"/>
                    </w:rPr>
                  </w:pPr>
                  <w:r w:rsidRPr="00EB476A">
                    <w:rPr>
                      <w:rFonts w:ascii="Comic Sans MS" w:hAnsi="Comic Sans MS" w:cs="Arial"/>
                      <w:b/>
                      <w:color w:val="84D0F0"/>
                    </w:rPr>
                    <w:t>28, rue Voltaire – BP 20009 – 55001 BAR LE DUC CEDEX</w:t>
                  </w:r>
                </w:p>
                <w:p w14:paraId="64C272E6" w14:textId="77777777" w:rsidR="00197A3B" w:rsidRPr="00EB476A" w:rsidRDefault="00197A3B" w:rsidP="00335D6D">
                  <w:pPr>
                    <w:ind w:right="-386"/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EB476A">
                    <w:rPr>
                      <w:rFonts w:ascii="Comic Sans MS" w:hAnsi="Comic Sans MS" w:cs="Arial"/>
                      <w:b/>
                      <w:color w:val="004487"/>
                      <w:sz w:val="20"/>
                    </w:rPr>
                    <w:sym w:font="Wingdings" w:char="F028"/>
                  </w:r>
                  <w:r w:rsidRPr="00EB476A">
                    <w:rPr>
                      <w:rFonts w:ascii="Comic Sans MS" w:hAnsi="Comic Sans MS" w:cs="Arial"/>
                      <w:b/>
                      <w:sz w:val="20"/>
                    </w:rPr>
                    <w:t xml:space="preserve"> </w:t>
                  </w:r>
                  <w:r w:rsidRPr="00EB476A">
                    <w:rPr>
                      <w:rFonts w:ascii="Comic Sans MS" w:hAnsi="Comic Sans MS" w:cs="Arial"/>
                      <w:b/>
                      <w:color w:val="004487"/>
                      <w:sz w:val="20"/>
                    </w:rPr>
                    <w:t xml:space="preserve">03.29.79.02.88             </w:t>
                  </w:r>
                  <w:r w:rsidRPr="00EB476A">
                    <w:rPr>
                      <w:rFonts w:ascii="Comic Sans MS" w:hAnsi="Comic Sans MS" w:cs="Arial"/>
                      <w:b/>
                      <w:color w:val="004487"/>
                      <w:sz w:val="20"/>
                    </w:rPr>
                    <w:sym w:font="Wingdings" w:char="F02A"/>
                  </w:r>
                  <w:r w:rsidRPr="00EB476A">
                    <w:rPr>
                      <w:rFonts w:ascii="Comic Sans MS" w:hAnsi="Comic Sans MS" w:cs="Arial"/>
                      <w:b/>
                      <w:color w:val="004487"/>
                      <w:sz w:val="20"/>
                    </w:rPr>
                    <w:t xml:space="preserve"> accueil@jpii.fr</w:t>
                  </w:r>
                </w:p>
              </w:tc>
              <w:tc>
                <w:tcPr>
                  <w:tcW w:w="1732" w:type="dxa"/>
                </w:tcPr>
                <w:p w14:paraId="12BECF2E" w14:textId="77777777" w:rsidR="00197A3B" w:rsidRPr="00EB476A" w:rsidRDefault="00197A3B" w:rsidP="00335D6D">
                  <w:pPr>
                    <w:ind w:firstLine="25"/>
                    <w:jc w:val="right"/>
                    <w:rPr>
                      <w:rFonts w:ascii="Comic Sans MS" w:hAnsi="Comic Sans MS"/>
                    </w:rPr>
                  </w:pPr>
                  <w:r w:rsidRPr="00EB476A">
                    <w:rPr>
                      <w:rFonts w:ascii="Candara" w:hAnsi="Candara"/>
                      <w:noProof/>
                    </w:rPr>
                    <w:drawing>
                      <wp:inline distT="0" distB="0" distL="0" distR="0" wp14:anchorId="4E9989E3" wp14:editId="734BA1A7">
                        <wp:extent cx="829905" cy="775154"/>
                        <wp:effectExtent l="0" t="0" r="0" b="0"/>
                        <wp:docPr id="574231401" name="Image 3" descr="Une image contenant Police, Graphique, logo, graphism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6096051" name="Image 3" descr="Une image contenant Police, Graphique, logo, graphisme&#10;&#10;Description générée automatiquement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950" t="18979" r="25511" b="147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8934" cy="7835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E7734F" w14:textId="77777777" w:rsidR="00197A3B" w:rsidRPr="007B0DFD" w:rsidRDefault="00197A3B" w:rsidP="00335D6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560" w:type="dxa"/>
          </w:tcPr>
          <w:tbl>
            <w:tblPr>
              <w:tblStyle w:val="Grilledutableau"/>
              <w:tblpPr w:leftFromText="141" w:rightFromText="141" w:horzAnchor="margin" w:tblpXSpec="center" w:tblpY="-702"/>
              <w:tblW w:w="109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1"/>
              <w:gridCol w:w="7650"/>
              <w:gridCol w:w="1732"/>
            </w:tblGrid>
            <w:tr w:rsidR="00197A3B" w:rsidRPr="00EB476A" w14:paraId="138C1465" w14:textId="77777777" w:rsidTr="00335D6D">
              <w:tc>
                <w:tcPr>
                  <w:tcW w:w="1571" w:type="dxa"/>
                </w:tcPr>
                <w:p w14:paraId="4D3F821A" w14:textId="77777777" w:rsidR="00197A3B" w:rsidRPr="00EB476A" w:rsidRDefault="00197A3B" w:rsidP="00335D6D">
                  <w:pPr>
                    <w:rPr>
                      <w:rFonts w:ascii="Comic Sans MS" w:hAnsi="Comic Sans MS"/>
                    </w:rPr>
                  </w:pPr>
                  <w:r w:rsidRPr="00EB476A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 wp14:anchorId="37857BDB" wp14:editId="16ED4186">
                        <wp:extent cx="831761" cy="733425"/>
                        <wp:effectExtent l="0" t="0" r="6985" b="0"/>
                        <wp:docPr id="189845540" name="Image 189845540" descr="Une image contenant conceptio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7" descr="Une image contenant conception&#10;&#10;Description générée automatiquement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694" cy="745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0" w:type="dxa"/>
                </w:tcPr>
                <w:p w14:paraId="186F0893" w14:textId="77777777" w:rsidR="00197A3B" w:rsidRPr="00EB476A" w:rsidRDefault="00197A3B" w:rsidP="00335D6D">
                  <w:pPr>
                    <w:ind w:right="-244" w:hanging="122"/>
                    <w:jc w:val="center"/>
                    <w:rPr>
                      <w:rFonts w:ascii="Comic Sans MS" w:hAnsi="Comic Sans MS" w:cs="Arial"/>
                      <w:b/>
                      <w:color w:val="004487"/>
                      <w:sz w:val="40"/>
                      <w:szCs w:val="40"/>
                    </w:rPr>
                  </w:pPr>
                  <w:r w:rsidRPr="00EB476A">
                    <w:rPr>
                      <w:rFonts w:ascii="Comic Sans MS" w:hAnsi="Comic Sans MS" w:cs="Arial"/>
                      <w:b/>
                      <w:color w:val="004487"/>
                      <w:sz w:val="40"/>
                      <w:szCs w:val="40"/>
                    </w:rPr>
                    <w:t>ENSEMBLE SCOLAIRE JEAN-PAUL II</w:t>
                  </w:r>
                </w:p>
                <w:p w14:paraId="76A89CCE" w14:textId="77777777" w:rsidR="00197A3B" w:rsidRPr="00EB476A" w:rsidRDefault="00197A3B" w:rsidP="00335D6D">
                  <w:pPr>
                    <w:ind w:right="-386"/>
                    <w:jc w:val="center"/>
                    <w:rPr>
                      <w:rFonts w:ascii="Comic Sans MS" w:hAnsi="Comic Sans MS" w:cs="Arial"/>
                      <w:b/>
                      <w:color w:val="84D0F0"/>
                      <w:sz w:val="4"/>
                      <w:szCs w:val="4"/>
                    </w:rPr>
                  </w:pPr>
                </w:p>
                <w:p w14:paraId="3D948DE3" w14:textId="77777777" w:rsidR="00197A3B" w:rsidRPr="00EB476A" w:rsidRDefault="00197A3B" w:rsidP="00335D6D">
                  <w:pPr>
                    <w:ind w:right="-386"/>
                    <w:jc w:val="center"/>
                    <w:rPr>
                      <w:rFonts w:ascii="Comic Sans MS" w:hAnsi="Comic Sans MS" w:cs="Arial"/>
                      <w:b/>
                      <w:color w:val="84D0F0"/>
                    </w:rPr>
                  </w:pPr>
                  <w:r w:rsidRPr="00EB476A">
                    <w:rPr>
                      <w:rFonts w:ascii="Comic Sans MS" w:hAnsi="Comic Sans MS" w:cs="Arial"/>
                      <w:b/>
                      <w:color w:val="84D0F0"/>
                    </w:rPr>
                    <w:t>28, rue Voltaire – BP 20009 – 55001 BAR LE DUC CEDEX</w:t>
                  </w:r>
                </w:p>
                <w:p w14:paraId="07140B78" w14:textId="77777777" w:rsidR="00197A3B" w:rsidRPr="00EB476A" w:rsidRDefault="00197A3B" w:rsidP="00335D6D">
                  <w:pPr>
                    <w:ind w:right="-386"/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 w:rsidRPr="00EB476A">
                    <w:rPr>
                      <w:rFonts w:ascii="Comic Sans MS" w:hAnsi="Comic Sans MS" w:cs="Arial"/>
                      <w:b/>
                      <w:color w:val="004487"/>
                      <w:sz w:val="20"/>
                    </w:rPr>
                    <w:sym w:font="Wingdings" w:char="F028"/>
                  </w:r>
                  <w:r w:rsidRPr="00EB476A">
                    <w:rPr>
                      <w:rFonts w:ascii="Comic Sans MS" w:hAnsi="Comic Sans MS" w:cs="Arial"/>
                      <w:b/>
                      <w:sz w:val="20"/>
                    </w:rPr>
                    <w:t xml:space="preserve"> </w:t>
                  </w:r>
                  <w:r w:rsidRPr="00EB476A">
                    <w:rPr>
                      <w:rFonts w:ascii="Comic Sans MS" w:hAnsi="Comic Sans MS" w:cs="Arial"/>
                      <w:b/>
                      <w:color w:val="004487"/>
                      <w:sz w:val="20"/>
                    </w:rPr>
                    <w:t xml:space="preserve">03.29.79.02.88             </w:t>
                  </w:r>
                  <w:r w:rsidRPr="00EB476A">
                    <w:rPr>
                      <w:rFonts w:ascii="Comic Sans MS" w:hAnsi="Comic Sans MS" w:cs="Arial"/>
                      <w:b/>
                      <w:color w:val="004487"/>
                      <w:sz w:val="20"/>
                    </w:rPr>
                    <w:sym w:font="Wingdings" w:char="F02A"/>
                  </w:r>
                  <w:r w:rsidRPr="00EB476A">
                    <w:rPr>
                      <w:rFonts w:ascii="Comic Sans MS" w:hAnsi="Comic Sans MS" w:cs="Arial"/>
                      <w:b/>
                      <w:color w:val="004487"/>
                      <w:sz w:val="20"/>
                    </w:rPr>
                    <w:t xml:space="preserve"> accueil@jpii.fr</w:t>
                  </w:r>
                </w:p>
              </w:tc>
              <w:tc>
                <w:tcPr>
                  <w:tcW w:w="1732" w:type="dxa"/>
                </w:tcPr>
                <w:p w14:paraId="2708B171" w14:textId="77777777" w:rsidR="00197A3B" w:rsidRPr="00EB476A" w:rsidRDefault="00197A3B" w:rsidP="00335D6D">
                  <w:pPr>
                    <w:ind w:firstLine="25"/>
                    <w:jc w:val="right"/>
                    <w:rPr>
                      <w:rFonts w:ascii="Comic Sans MS" w:hAnsi="Comic Sans MS"/>
                    </w:rPr>
                  </w:pPr>
                  <w:r w:rsidRPr="00EB476A">
                    <w:rPr>
                      <w:rFonts w:ascii="Candara" w:hAnsi="Candara"/>
                      <w:noProof/>
                    </w:rPr>
                    <w:drawing>
                      <wp:inline distT="0" distB="0" distL="0" distR="0" wp14:anchorId="26F777AA" wp14:editId="7EB68142">
                        <wp:extent cx="829905" cy="775154"/>
                        <wp:effectExtent l="0" t="0" r="0" b="0"/>
                        <wp:docPr id="542284789" name="Image 3" descr="Une image contenant Police, Graphique, logo, graphism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6096051" name="Image 3" descr="Une image contenant Police, Graphique, logo, graphisme&#10;&#10;Description générée automatiquement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950" t="18979" r="25511" b="147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8934" cy="7835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F72015" w14:textId="77777777" w:rsidR="00197A3B" w:rsidRPr="007B0DFD" w:rsidRDefault="00197A3B" w:rsidP="00335D6D">
            <w:pPr>
              <w:jc w:val="right"/>
              <w:rPr>
                <w:rFonts w:ascii="Comic Sans MS" w:hAnsi="Comic Sans MS"/>
              </w:rPr>
            </w:pPr>
          </w:p>
        </w:tc>
      </w:tr>
    </w:tbl>
    <w:p w14:paraId="54F82752" w14:textId="77777777" w:rsidR="00197A3B" w:rsidRDefault="00197A3B" w:rsidP="00CF200D">
      <w:pPr>
        <w:pStyle w:val="En-tte"/>
        <w:tabs>
          <w:tab w:val="clear" w:pos="4536"/>
          <w:tab w:val="clear" w:pos="9072"/>
          <w:tab w:val="left" w:pos="2127"/>
          <w:tab w:val="left" w:pos="5954"/>
        </w:tabs>
        <w:jc w:val="center"/>
        <w:rPr>
          <w:rFonts w:ascii="Comic Sans MS" w:hAnsi="Comic Sans MS" w:cs="Arial"/>
          <w:i/>
        </w:rPr>
      </w:pPr>
    </w:p>
    <w:p w14:paraId="3184DAA5" w14:textId="77777777" w:rsidR="00197A3B" w:rsidRDefault="00197A3B" w:rsidP="00CF200D">
      <w:pPr>
        <w:pStyle w:val="En-tte"/>
        <w:tabs>
          <w:tab w:val="clear" w:pos="4536"/>
          <w:tab w:val="clear" w:pos="9072"/>
          <w:tab w:val="left" w:pos="2127"/>
          <w:tab w:val="left" w:pos="5954"/>
        </w:tabs>
        <w:jc w:val="center"/>
        <w:rPr>
          <w:rFonts w:ascii="Comic Sans MS" w:hAnsi="Comic Sans MS" w:cs="Arial"/>
          <w:i/>
        </w:rPr>
      </w:pPr>
    </w:p>
    <w:p w14:paraId="789B4F85" w14:textId="7F97A975" w:rsidR="00D21C0E" w:rsidRPr="00B37631" w:rsidRDefault="00D21C0E" w:rsidP="00ED5E6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bookmarkStart w:id="0" w:name="_Hlk139536526"/>
      <w:r w:rsidRPr="00B37631">
        <w:rPr>
          <w:rFonts w:ascii="Comic Sans MS" w:hAnsi="Comic Sans MS" w:cs="Arial"/>
          <w:b/>
          <w:sz w:val="28"/>
          <w:szCs w:val="28"/>
        </w:rPr>
        <w:t xml:space="preserve">COUPON-REPONSE à retourner pour le </w:t>
      </w:r>
      <w:r w:rsidR="005F1B6D">
        <w:rPr>
          <w:rFonts w:ascii="Comic Sans MS" w:hAnsi="Comic Sans MS" w:cs="Arial"/>
          <w:b/>
          <w:sz w:val="28"/>
          <w:szCs w:val="28"/>
          <w:u w:val="single"/>
        </w:rPr>
        <w:t>Mardi</w:t>
      </w:r>
      <w:r w:rsidRPr="00B37631">
        <w:rPr>
          <w:rFonts w:ascii="Comic Sans MS" w:hAnsi="Comic Sans MS" w:cs="Arial"/>
          <w:b/>
          <w:sz w:val="28"/>
          <w:szCs w:val="28"/>
          <w:u w:val="single"/>
        </w:rPr>
        <w:t xml:space="preserve"> 2</w:t>
      </w:r>
      <w:r w:rsidR="00690FA7">
        <w:rPr>
          <w:rFonts w:ascii="Comic Sans MS" w:hAnsi="Comic Sans MS" w:cs="Arial"/>
          <w:b/>
          <w:sz w:val="28"/>
          <w:szCs w:val="28"/>
          <w:u w:val="single"/>
        </w:rPr>
        <w:t>5</w:t>
      </w:r>
      <w:r w:rsidRPr="00B37631">
        <w:rPr>
          <w:rFonts w:ascii="Comic Sans MS" w:hAnsi="Comic Sans MS" w:cs="Arial"/>
          <w:b/>
          <w:sz w:val="28"/>
          <w:szCs w:val="28"/>
          <w:u w:val="single"/>
        </w:rPr>
        <w:t xml:space="preserve"> Août 202</w:t>
      </w:r>
      <w:r w:rsidR="005F1B6D">
        <w:rPr>
          <w:rFonts w:ascii="Comic Sans MS" w:hAnsi="Comic Sans MS" w:cs="Arial"/>
          <w:b/>
          <w:sz w:val="28"/>
          <w:szCs w:val="28"/>
          <w:u w:val="single"/>
        </w:rPr>
        <w:t>6</w:t>
      </w:r>
      <w:r w:rsidRPr="00B37631">
        <w:rPr>
          <w:rFonts w:ascii="Comic Sans MS" w:hAnsi="Comic Sans MS" w:cs="Arial"/>
          <w:b/>
          <w:sz w:val="28"/>
          <w:szCs w:val="28"/>
          <w:u w:val="single"/>
        </w:rPr>
        <w:t xml:space="preserve"> – au plus tard</w:t>
      </w:r>
    </w:p>
    <w:p w14:paraId="7634B794" w14:textId="37194AAF" w:rsidR="00B37631" w:rsidRPr="00B37631" w:rsidRDefault="00FA244C" w:rsidP="00ED5E6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rFonts w:ascii="Comic Sans MS" w:hAnsi="Comic Sans MS" w:cs="Arial"/>
          <w:b/>
          <w:sz w:val="24"/>
          <w:szCs w:val="24"/>
        </w:rPr>
      </w:pPr>
      <w:r w:rsidRPr="00B37631">
        <w:rPr>
          <w:rFonts w:ascii="Comic Sans MS" w:hAnsi="Comic Sans MS" w:cs="Arial"/>
          <w:b/>
          <w:sz w:val="24"/>
          <w:szCs w:val="24"/>
        </w:rPr>
        <w:t>Dans la boîte aux lettres de l’établissement (</w:t>
      </w:r>
      <w:r w:rsidRPr="00B37631">
        <w:rPr>
          <w:rFonts w:ascii="Comic Sans MS" w:hAnsi="Comic Sans MS" w:cs="Arial"/>
          <w:b/>
          <w:i/>
          <w:sz w:val="24"/>
          <w:szCs w:val="24"/>
        </w:rPr>
        <w:t>dans le grand portail bleu</w:t>
      </w:r>
      <w:r w:rsidR="00B37631" w:rsidRPr="00B37631">
        <w:rPr>
          <w:rFonts w:ascii="Comic Sans MS" w:hAnsi="Comic Sans MS" w:cs="Arial"/>
          <w:b/>
          <w:i/>
          <w:sz w:val="24"/>
          <w:szCs w:val="24"/>
        </w:rPr>
        <w:t xml:space="preserve"> </w:t>
      </w:r>
      <w:r w:rsidRPr="00B37631">
        <w:rPr>
          <w:rFonts w:ascii="Comic Sans MS" w:hAnsi="Comic Sans MS" w:cs="Arial"/>
          <w:b/>
          <w:i/>
          <w:sz w:val="24"/>
          <w:szCs w:val="24"/>
        </w:rPr>
        <w:t>rue voltaire)</w:t>
      </w:r>
      <w:r w:rsidRPr="00B37631">
        <w:rPr>
          <w:rFonts w:ascii="Comic Sans MS" w:hAnsi="Comic Sans MS" w:cs="Arial"/>
          <w:b/>
          <w:sz w:val="24"/>
          <w:szCs w:val="24"/>
        </w:rPr>
        <w:t xml:space="preserve"> </w:t>
      </w:r>
    </w:p>
    <w:p w14:paraId="109B217D" w14:textId="46E996A5" w:rsidR="00FA244C" w:rsidRDefault="00FA244C" w:rsidP="00ED5E6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rFonts w:ascii="Comic Sans MS" w:hAnsi="Comic Sans MS" w:cs="Arial"/>
          <w:b/>
          <w:sz w:val="24"/>
          <w:szCs w:val="24"/>
        </w:rPr>
      </w:pPr>
      <w:r w:rsidRPr="00B37631">
        <w:rPr>
          <w:rFonts w:ascii="Comic Sans MS" w:hAnsi="Comic Sans MS" w:cs="Arial"/>
          <w:b/>
          <w:sz w:val="24"/>
          <w:szCs w:val="24"/>
        </w:rPr>
        <w:t>ou par courrier.</w:t>
      </w:r>
    </w:p>
    <w:p w14:paraId="252B0304" w14:textId="77777777" w:rsidR="00D21C0E" w:rsidRDefault="00D21C0E">
      <w:pPr>
        <w:rPr>
          <w:rFonts w:ascii="Comic Sans MS" w:hAnsi="Comic Sans MS" w:cs="Arial"/>
          <w:i/>
        </w:rPr>
      </w:pPr>
    </w:p>
    <w:p w14:paraId="437F316E" w14:textId="1AB48F8D" w:rsidR="00D21C0E" w:rsidRDefault="00D21C0E" w:rsidP="00281931">
      <w:pPr>
        <w:tabs>
          <w:tab w:val="left" w:leader="underscore" w:pos="7938"/>
        </w:tabs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 xml:space="preserve">Madame, Monsieur </w:t>
      </w:r>
      <w:r>
        <w:rPr>
          <w:rFonts w:ascii="Comic Sans MS" w:hAnsi="Comic Sans MS" w:cs="Arial"/>
          <w:i/>
        </w:rPr>
        <w:tab/>
      </w:r>
      <w:r w:rsidR="00ED5E62">
        <w:rPr>
          <w:rFonts w:ascii="Comic Sans MS" w:hAnsi="Comic Sans MS" w:cs="Arial"/>
          <w:i/>
        </w:rPr>
        <w:t xml:space="preserve"> </w:t>
      </w:r>
    </w:p>
    <w:p w14:paraId="4EA5D987" w14:textId="58E773E1" w:rsidR="00D21C0E" w:rsidRDefault="00D21C0E" w:rsidP="00281931">
      <w:pPr>
        <w:tabs>
          <w:tab w:val="left" w:leader="underscore" w:pos="7938"/>
        </w:tabs>
        <w:spacing w:line="360" w:lineRule="auto"/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Parent</w:t>
      </w:r>
      <w:r w:rsidR="00281931">
        <w:rPr>
          <w:rFonts w:ascii="Comic Sans MS" w:hAnsi="Comic Sans MS" w:cs="Arial"/>
          <w:i/>
        </w:rPr>
        <w:t>(</w:t>
      </w:r>
      <w:r>
        <w:rPr>
          <w:rFonts w:ascii="Comic Sans MS" w:hAnsi="Comic Sans MS" w:cs="Arial"/>
          <w:i/>
        </w:rPr>
        <w:t>s</w:t>
      </w:r>
      <w:r w:rsidR="00281931">
        <w:rPr>
          <w:rFonts w:ascii="Comic Sans MS" w:hAnsi="Comic Sans MS" w:cs="Arial"/>
          <w:i/>
        </w:rPr>
        <w:t>) ou responsable(s)</w:t>
      </w:r>
      <w:r>
        <w:rPr>
          <w:rFonts w:ascii="Comic Sans MS" w:hAnsi="Comic Sans MS" w:cs="Arial"/>
          <w:i/>
        </w:rPr>
        <w:t xml:space="preserve"> de l’élève</w:t>
      </w:r>
      <w:r w:rsidR="00281931">
        <w:rPr>
          <w:rFonts w:ascii="Comic Sans MS" w:hAnsi="Comic Sans MS" w:cs="Arial"/>
          <w:i/>
        </w:rPr>
        <w:tab/>
      </w:r>
    </w:p>
    <w:p w14:paraId="3B7D9148" w14:textId="77777777" w:rsidR="00ED5E62" w:rsidRPr="00281931" w:rsidRDefault="00ED5E62" w:rsidP="00ED5E62">
      <w:pPr>
        <w:tabs>
          <w:tab w:val="left" w:leader="underscore" w:pos="5670"/>
        </w:tabs>
        <w:spacing w:after="0" w:line="240" w:lineRule="auto"/>
        <w:rPr>
          <w:rFonts w:ascii="Comic Sans MS" w:hAnsi="Comic Sans MS" w:cs="Arial"/>
          <w:i/>
          <w:sz w:val="12"/>
          <w:szCs w:val="12"/>
        </w:rPr>
      </w:pPr>
    </w:p>
    <w:p w14:paraId="5F152ABD" w14:textId="6D99654A" w:rsidR="00D21C0E" w:rsidRPr="00D21C0E" w:rsidRDefault="00B37631" w:rsidP="00B37631">
      <w:pPr>
        <w:tabs>
          <w:tab w:val="left" w:pos="567"/>
          <w:tab w:val="left" w:leader="underscore" w:pos="5670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D21C0E" w:rsidRPr="00D21C0E">
        <w:rPr>
          <w:rFonts w:ascii="Comic Sans MS" w:hAnsi="Comic Sans MS" w:cs="Arial"/>
        </w:rPr>
        <w:sym w:font="Wingdings" w:char="F072"/>
      </w:r>
      <w:r w:rsidR="00D21C0E">
        <w:rPr>
          <w:rFonts w:ascii="Comic Sans MS" w:hAnsi="Comic Sans MS" w:cs="Arial"/>
        </w:rPr>
        <w:t xml:space="preserve"> Prendra </w:t>
      </w:r>
      <w:r w:rsidR="00FA244C">
        <w:rPr>
          <w:rFonts w:ascii="Comic Sans MS" w:hAnsi="Comic Sans MS" w:cs="Arial"/>
        </w:rPr>
        <w:t xml:space="preserve">(ont) son/leur repas avec son/leur enfant le </w:t>
      </w:r>
      <w:r w:rsidR="005F1B6D">
        <w:rPr>
          <w:rFonts w:ascii="Comic Sans MS" w:hAnsi="Comic Sans MS" w:cs="Arial"/>
        </w:rPr>
        <w:t>Mardi</w:t>
      </w:r>
      <w:r w:rsidR="00FA244C">
        <w:rPr>
          <w:rFonts w:ascii="Comic Sans MS" w:hAnsi="Comic Sans MS" w:cs="Arial"/>
        </w:rPr>
        <w:t xml:space="preserve"> </w:t>
      </w:r>
      <w:r w:rsidR="00690FA7">
        <w:rPr>
          <w:rFonts w:ascii="Comic Sans MS" w:hAnsi="Comic Sans MS" w:cs="Arial"/>
        </w:rPr>
        <w:t>1</w:t>
      </w:r>
      <w:r w:rsidR="00690FA7" w:rsidRPr="00690FA7">
        <w:rPr>
          <w:rFonts w:ascii="Comic Sans MS" w:hAnsi="Comic Sans MS" w:cs="Arial"/>
          <w:vertAlign w:val="superscript"/>
        </w:rPr>
        <w:t>er</w:t>
      </w:r>
      <w:r w:rsidR="00690FA7">
        <w:rPr>
          <w:rFonts w:ascii="Comic Sans MS" w:hAnsi="Comic Sans MS" w:cs="Arial"/>
        </w:rPr>
        <w:t xml:space="preserve"> </w:t>
      </w:r>
      <w:r w:rsidR="00FA244C">
        <w:rPr>
          <w:rFonts w:ascii="Comic Sans MS" w:hAnsi="Comic Sans MS" w:cs="Arial"/>
        </w:rPr>
        <w:t>Septembre</w:t>
      </w:r>
    </w:p>
    <w:p w14:paraId="379C4001" w14:textId="21042AD0" w:rsidR="00D21C0E" w:rsidRDefault="00B37631" w:rsidP="00B37631">
      <w:pPr>
        <w:tabs>
          <w:tab w:val="left" w:pos="567"/>
          <w:tab w:val="left" w:leader="underscore" w:pos="5670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D21C0E" w:rsidRPr="00D21C0E">
        <w:rPr>
          <w:rFonts w:ascii="Comic Sans MS" w:hAnsi="Comic Sans MS" w:cs="Arial"/>
        </w:rPr>
        <w:sym w:font="Wingdings" w:char="F072"/>
      </w:r>
      <w:r w:rsidR="00FA244C">
        <w:rPr>
          <w:rFonts w:ascii="Comic Sans MS" w:hAnsi="Comic Sans MS" w:cs="Arial"/>
        </w:rPr>
        <w:t xml:space="preserve"> Ne Prendra (ont) son/leur repas avec son/leur enfant le </w:t>
      </w:r>
      <w:r w:rsidR="005F1B6D">
        <w:rPr>
          <w:rFonts w:ascii="Comic Sans MS" w:hAnsi="Comic Sans MS" w:cs="Arial"/>
        </w:rPr>
        <w:t>Mardi</w:t>
      </w:r>
      <w:r w:rsidR="00FA244C">
        <w:rPr>
          <w:rFonts w:ascii="Comic Sans MS" w:hAnsi="Comic Sans MS" w:cs="Arial"/>
        </w:rPr>
        <w:t xml:space="preserve"> </w:t>
      </w:r>
      <w:r w:rsidR="00690FA7">
        <w:rPr>
          <w:rFonts w:ascii="Comic Sans MS" w:hAnsi="Comic Sans MS" w:cs="Arial"/>
        </w:rPr>
        <w:t>1</w:t>
      </w:r>
      <w:r w:rsidR="00690FA7" w:rsidRPr="00690FA7">
        <w:rPr>
          <w:rFonts w:ascii="Comic Sans MS" w:hAnsi="Comic Sans MS" w:cs="Arial"/>
          <w:vertAlign w:val="superscript"/>
        </w:rPr>
        <w:t>er</w:t>
      </w:r>
      <w:r w:rsidR="00FA244C">
        <w:rPr>
          <w:rFonts w:ascii="Comic Sans MS" w:hAnsi="Comic Sans MS" w:cs="Arial"/>
        </w:rPr>
        <w:t xml:space="preserve"> Septembre</w:t>
      </w:r>
    </w:p>
    <w:p w14:paraId="634D32C9" w14:textId="5B3B5D0F" w:rsidR="00FA244C" w:rsidRDefault="00B37631" w:rsidP="00B37631">
      <w:pPr>
        <w:tabs>
          <w:tab w:val="left" w:pos="567"/>
          <w:tab w:val="left" w:leader="underscore" w:pos="5670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FA244C" w:rsidRPr="00D21C0E">
        <w:rPr>
          <w:rFonts w:ascii="Comic Sans MS" w:hAnsi="Comic Sans MS" w:cs="Arial"/>
        </w:rPr>
        <w:sym w:font="Wingdings" w:char="F072"/>
      </w:r>
      <w:r w:rsidR="00FA244C">
        <w:rPr>
          <w:rFonts w:ascii="Comic Sans MS" w:hAnsi="Comic Sans MS" w:cs="Arial"/>
        </w:rPr>
        <w:t xml:space="preserve"> Mon/notre enfant prendra son repas </w:t>
      </w:r>
      <w:r w:rsidR="00FA244C" w:rsidRPr="00197A3B">
        <w:rPr>
          <w:rFonts w:ascii="Comic Sans MS" w:hAnsi="Comic Sans MS" w:cs="Arial"/>
          <w:b/>
          <w:bCs/>
        </w:rPr>
        <w:t>seul</w:t>
      </w:r>
      <w:r w:rsidR="00FA244C">
        <w:rPr>
          <w:rFonts w:ascii="Comic Sans MS" w:hAnsi="Comic Sans MS" w:cs="Arial"/>
        </w:rPr>
        <w:t xml:space="preserve"> au sel</w:t>
      </w:r>
      <w:r>
        <w:rPr>
          <w:rFonts w:ascii="Comic Sans MS" w:hAnsi="Comic Sans MS" w:cs="Arial"/>
        </w:rPr>
        <w:t>f</w:t>
      </w:r>
    </w:p>
    <w:p w14:paraId="0F6DE37E" w14:textId="77777777" w:rsidR="00ED5E62" w:rsidRPr="00281931" w:rsidRDefault="00ED5E62" w:rsidP="00281931">
      <w:pPr>
        <w:tabs>
          <w:tab w:val="left" w:pos="567"/>
          <w:tab w:val="left" w:leader="underscore" w:pos="5670"/>
          <w:tab w:val="left" w:leader="underscore" w:pos="7938"/>
        </w:tabs>
        <w:spacing w:after="0" w:line="240" w:lineRule="auto"/>
        <w:rPr>
          <w:rFonts w:ascii="Comic Sans MS" w:hAnsi="Comic Sans MS" w:cs="Arial"/>
          <w:sz w:val="12"/>
          <w:szCs w:val="12"/>
        </w:rPr>
      </w:pPr>
    </w:p>
    <w:p w14:paraId="22334BB7" w14:textId="10DDCD7A" w:rsidR="00281931" w:rsidRDefault="00FA244C" w:rsidP="00FA244C">
      <w:pPr>
        <w:tabs>
          <w:tab w:val="left" w:pos="3686"/>
          <w:tab w:val="left" w:leader="underscore" w:pos="5670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Nombre total de repas à prévoir : 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="00281931">
        <w:rPr>
          <w:rFonts w:ascii="Comic Sans MS" w:hAnsi="Comic Sans MS" w:cs="Arial"/>
        </w:rPr>
        <w:t xml:space="preserve"> </w:t>
      </w:r>
      <w:r w:rsidR="00197A3B">
        <w:rPr>
          <w:rFonts w:ascii="Comic Sans MS" w:hAnsi="Comic Sans MS" w:cs="Arial"/>
        </w:rPr>
        <w:t>x 7,</w:t>
      </w:r>
      <w:r w:rsidR="008915EB">
        <w:rPr>
          <w:rFonts w:ascii="Comic Sans MS" w:hAnsi="Comic Sans MS" w:cs="Arial"/>
        </w:rPr>
        <w:t>65</w:t>
      </w:r>
      <w:r w:rsidR="00197A3B">
        <w:rPr>
          <w:rFonts w:ascii="Comic Sans MS" w:hAnsi="Comic Sans MS" w:cs="Arial"/>
        </w:rPr>
        <w:t xml:space="preserve"> €</w:t>
      </w:r>
    </w:p>
    <w:p w14:paraId="6E2F295B" w14:textId="5BFD8DFB" w:rsidR="00197A3B" w:rsidRDefault="00197A3B" w:rsidP="00FA244C">
      <w:pPr>
        <w:tabs>
          <w:tab w:val="left" w:pos="3686"/>
          <w:tab w:val="left" w:leader="underscore" w:pos="5670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Les repas seront déduits du compte cantine de votre enfant ou ajoutés sur la facture du mois de septembre si le compte cantine n’est pas approvisionné.</w:t>
      </w:r>
    </w:p>
    <w:p w14:paraId="511E6C87" w14:textId="01390D13" w:rsidR="00FA244C" w:rsidRPr="00197A3B" w:rsidRDefault="00281931" w:rsidP="00FA244C">
      <w:pPr>
        <w:tabs>
          <w:tab w:val="left" w:pos="3686"/>
          <w:tab w:val="left" w:leader="underscore" w:pos="5670"/>
        </w:tabs>
        <w:rPr>
          <w:rFonts w:ascii="Comic Sans MS" w:hAnsi="Comic Sans MS" w:cs="Arial"/>
          <w:b/>
          <w:i/>
          <w:color w:val="EE0000"/>
        </w:rPr>
      </w:pPr>
      <w:r w:rsidRPr="00197A3B">
        <w:rPr>
          <w:rFonts w:ascii="Comic Sans MS" w:hAnsi="Comic Sans MS" w:cs="Arial"/>
          <w:b/>
          <w:i/>
          <w:color w:val="EE0000"/>
        </w:rPr>
        <w:t>(si 0 repas à réserver pour le 0</w:t>
      </w:r>
      <w:r w:rsidR="00690FA7" w:rsidRPr="00197A3B">
        <w:rPr>
          <w:rFonts w:ascii="Comic Sans MS" w:hAnsi="Comic Sans MS" w:cs="Arial"/>
          <w:b/>
          <w:i/>
          <w:color w:val="EE0000"/>
        </w:rPr>
        <w:t>1</w:t>
      </w:r>
      <w:r w:rsidRPr="00197A3B">
        <w:rPr>
          <w:rFonts w:ascii="Comic Sans MS" w:hAnsi="Comic Sans MS" w:cs="Arial"/>
          <w:b/>
          <w:i/>
          <w:color w:val="EE0000"/>
        </w:rPr>
        <w:t>/09, ne pas renvoyer le coupon, merci).</w:t>
      </w:r>
    </w:p>
    <w:p w14:paraId="4CEC7979" w14:textId="77777777" w:rsidR="00ED5E62" w:rsidRPr="00281931" w:rsidRDefault="00ED5E62" w:rsidP="00ED5E62">
      <w:pPr>
        <w:tabs>
          <w:tab w:val="left" w:pos="3686"/>
          <w:tab w:val="left" w:leader="underscore" w:pos="5670"/>
        </w:tabs>
        <w:jc w:val="center"/>
        <w:rPr>
          <w:rFonts w:ascii="Comic Sans MS" w:hAnsi="Comic Sans MS" w:cs="Arial"/>
          <w:b/>
          <w:sz w:val="12"/>
          <w:szCs w:val="12"/>
        </w:rPr>
      </w:pPr>
    </w:p>
    <w:p w14:paraId="7E429108" w14:textId="5ABEB9B8" w:rsidR="00FA244C" w:rsidRDefault="00FA244C" w:rsidP="00ED5E62">
      <w:pPr>
        <w:tabs>
          <w:tab w:val="left" w:pos="3686"/>
          <w:tab w:val="left" w:leader="underscore" w:pos="5670"/>
        </w:tabs>
        <w:jc w:val="center"/>
        <w:rPr>
          <w:rFonts w:ascii="Comic Sans MS" w:hAnsi="Comic Sans MS" w:cs="Arial"/>
          <w:b/>
        </w:rPr>
      </w:pPr>
      <w:r w:rsidRPr="003A6D54">
        <w:rPr>
          <w:rFonts w:ascii="Comic Sans MS" w:hAnsi="Comic Sans MS" w:cs="Arial"/>
          <w:b/>
          <w:u w:val="single"/>
        </w:rPr>
        <w:t>Aucune réservation par téléphone ne sera prise en compte</w:t>
      </w:r>
      <w:r w:rsidR="00B37631" w:rsidRPr="00ED5E62">
        <w:rPr>
          <w:rFonts w:ascii="Comic Sans MS" w:hAnsi="Comic Sans MS" w:cs="Arial"/>
          <w:b/>
        </w:rPr>
        <w:t xml:space="preserve"> et aucune réservation ne sera possible passé ce délai </w:t>
      </w:r>
      <w:r w:rsidR="00ED5E62" w:rsidRPr="00ED5E62">
        <w:rPr>
          <w:rFonts w:ascii="Comic Sans MS" w:hAnsi="Comic Sans MS" w:cs="Arial"/>
          <w:b/>
        </w:rPr>
        <w:t>(</w:t>
      </w:r>
      <w:r w:rsidR="00ED5E62" w:rsidRPr="00ED5E62">
        <w:rPr>
          <w:rFonts w:ascii="Comic Sans MS" w:hAnsi="Comic Sans MS" w:cs="Arial"/>
          <w:b/>
          <w:i/>
        </w:rPr>
        <w:t>notre chef cuisinier doit passer ses commandes au plus tard à cette date)</w:t>
      </w:r>
      <w:r w:rsidR="00ED5E62" w:rsidRPr="00ED5E62">
        <w:rPr>
          <w:rFonts w:ascii="Comic Sans MS" w:hAnsi="Comic Sans MS" w:cs="Arial"/>
          <w:b/>
        </w:rPr>
        <w:t>.</w:t>
      </w:r>
    </w:p>
    <w:p w14:paraId="4D4AD485" w14:textId="77777777" w:rsidR="00197A3B" w:rsidRDefault="00197A3B" w:rsidP="00ED5E62">
      <w:pPr>
        <w:tabs>
          <w:tab w:val="left" w:pos="3686"/>
          <w:tab w:val="left" w:leader="underscore" w:pos="5670"/>
        </w:tabs>
        <w:jc w:val="center"/>
        <w:rPr>
          <w:rFonts w:ascii="Comic Sans MS" w:hAnsi="Comic Sans MS" w:cs="Arial"/>
          <w:b/>
        </w:rPr>
      </w:pPr>
    </w:p>
    <w:p w14:paraId="61E7AC78" w14:textId="6A3B953B" w:rsidR="00ED5E62" w:rsidRPr="00ED5E62" w:rsidRDefault="00ED5E62" w:rsidP="00ED5E62">
      <w:pPr>
        <w:tabs>
          <w:tab w:val="left" w:pos="3686"/>
          <w:tab w:val="left" w:leader="underscore" w:pos="5670"/>
        </w:tabs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Merci de votre compréhension.</w:t>
      </w:r>
    </w:p>
    <w:p w14:paraId="21D239B7" w14:textId="19BEA8FC" w:rsidR="00D21C0E" w:rsidRDefault="00D21C0E" w:rsidP="00D21C0E">
      <w:pPr>
        <w:tabs>
          <w:tab w:val="left" w:leader="underscore" w:pos="5670"/>
        </w:tabs>
        <w:rPr>
          <w:rFonts w:ascii="Comic Sans MS" w:hAnsi="Comic Sans MS" w:cs="Arial"/>
          <w:i/>
        </w:rPr>
      </w:pPr>
    </w:p>
    <w:bookmarkEnd w:id="0"/>
    <w:p w14:paraId="1931BB84" w14:textId="1611F623" w:rsidR="003A6D54" w:rsidRDefault="003A6D54">
      <w:pPr>
        <w:rPr>
          <w:rFonts w:ascii="Comic Sans MS" w:hAnsi="Comic Sans MS" w:cs="Arial"/>
          <w:b/>
        </w:rPr>
      </w:pPr>
    </w:p>
    <w:sectPr w:rsidR="003A6D54" w:rsidSect="003E4164">
      <w:pgSz w:w="11906" w:h="16838" w:code="9"/>
      <w:pgMar w:top="568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BB80E" w14:textId="77777777" w:rsidR="00576E74" w:rsidRDefault="00576E74" w:rsidP="00142D7C">
      <w:pPr>
        <w:spacing w:after="0" w:line="240" w:lineRule="auto"/>
      </w:pPr>
      <w:r>
        <w:separator/>
      </w:r>
    </w:p>
  </w:endnote>
  <w:endnote w:type="continuationSeparator" w:id="0">
    <w:p w14:paraId="253C29CE" w14:textId="77777777" w:rsidR="00576E74" w:rsidRDefault="00576E74" w:rsidP="0014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65B62" w14:textId="77777777" w:rsidR="00576E74" w:rsidRDefault="00576E74" w:rsidP="00142D7C">
      <w:pPr>
        <w:spacing w:after="0" w:line="240" w:lineRule="auto"/>
      </w:pPr>
      <w:r>
        <w:separator/>
      </w:r>
    </w:p>
  </w:footnote>
  <w:footnote w:type="continuationSeparator" w:id="0">
    <w:p w14:paraId="4C442536" w14:textId="77777777" w:rsidR="00576E74" w:rsidRDefault="00576E74" w:rsidP="00142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7C"/>
    <w:rsid w:val="0001141D"/>
    <w:rsid w:val="00033561"/>
    <w:rsid w:val="0004479B"/>
    <w:rsid w:val="000521C6"/>
    <w:rsid w:val="00103673"/>
    <w:rsid w:val="00105E3A"/>
    <w:rsid w:val="00142D7C"/>
    <w:rsid w:val="00197A3B"/>
    <w:rsid w:val="001A7304"/>
    <w:rsid w:val="001A7652"/>
    <w:rsid w:val="001C08B8"/>
    <w:rsid w:val="001D5DCF"/>
    <w:rsid w:val="00281931"/>
    <w:rsid w:val="002D0E4A"/>
    <w:rsid w:val="002E543C"/>
    <w:rsid w:val="00330ACF"/>
    <w:rsid w:val="00343779"/>
    <w:rsid w:val="00365E4C"/>
    <w:rsid w:val="003A413E"/>
    <w:rsid w:val="003A6D54"/>
    <w:rsid w:val="003E4164"/>
    <w:rsid w:val="00412CF0"/>
    <w:rsid w:val="00466410"/>
    <w:rsid w:val="00475AD0"/>
    <w:rsid w:val="0049364B"/>
    <w:rsid w:val="004C49AD"/>
    <w:rsid w:val="004C64E9"/>
    <w:rsid w:val="00526315"/>
    <w:rsid w:val="005313A9"/>
    <w:rsid w:val="005322C1"/>
    <w:rsid w:val="00541EF9"/>
    <w:rsid w:val="00576E74"/>
    <w:rsid w:val="005824FE"/>
    <w:rsid w:val="005B3D93"/>
    <w:rsid w:val="005B6D0F"/>
    <w:rsid w:val="005F1B6D"/>
    <w:rsid w:val="005F3580"/>
    <w:rsid w:val="006072E9"/>
    <w:rsid w:val="00610473"/>
    <w:rsid w:val="00617739"/>
    <w:rsid w:val="006212A9"/>
    <w:rsid w:val="00621854"/>
    <w:rsid w:val="00627090"/>
    <w:rsid w:val="00651568"/>
    <w:rsid w:val="006567C1"/>
    <w:rsid w:val="00661998"/>
    <w:rsid w:val="00661F12"/>
    <w:rsid w:val="00671A04"/>
    <w:rsid w:val="00690FA7"/>
    <w:rsid w:val="007519A7"/>
    <w:rsid w:val="007B0DFD"/>
    <w:rsid w:val="007E0937"/>
    <w:rsid w:val="00830B90"/>
    <w:rsid w:val="008851F3"/>
    <w:rsid w:val="008915EB"/>
    <w:rsid w:val="008A4FB7"/>
    <w:rsid w:val="008A7056"/>
    <w:rsid w:val="008F4625"/>
    <w:rsid w:val="009B1EAE"/>
    <w:rsid w:val="00A03219"/>
    <w:rsid w:val="00A04A97"/>
    <w:rsid w:val="00A05242"/>
    <w:rsid w:val="00A61673"/>
    <w:rsid w:val="00A626B8"/>
    <w:rsid w:val="00A637EB"/>
    <w:rsid w:val="00AE0211"/>
    <w:rsid w:val="00AF77BD"/>
    <w:rsid w:val="00B14782"/>
    <w:rsid w:val="00B37631"/>
    <w:rsid w:val="00B400A2"/>
    <w:rsid w:val="00BE5503"/>
    <w:rsid w:val="00C22521"/>
    <w:rsid w:val="00C30F58"/>
    <w:rsid w:val="00C328E1"/>
    <w:rsid w:val="00C70616"/>
    <w:rsid w:val="00CF200D"/>
    <w:rsid w:val="00D16347"/>
    <w:rsid w:val="00D21C0E"/>
    <w:rsid w:val="00DC3602"/>
    <w:rsid w:val="00DC4596"/>
    <w:rsid w:val="00DE02CF"/>
    <w:rsid w:val="00E033C5"/>
    <w:rsid w:val="00E21E06"/>
    <w:rsid w:val="00E261DB"/>
    <w:rsid w:val="00E72EC1"/>
    <w:rsid w:val="00E85AA0"/>
    <w:rsid w:val="00E85AFE"/>
    <w:rsid w:val="00EB5995"/>
    <w:rsid w:val="00EC3384"/>
    <w:rsid w:val="00ED5E62"/>
    <w:rsid w:val="00ED7A5A"/>
    <w:rsid w:val="00F002D9"/>
    <w:rsid w:val="00F11510"/>
    <w:rsid w:val="00F1205D"/>
    <w:rsid w:val="00F41655"/>
    <w:rsid w:val="00F5335B"/>
    <w:rsid w:val="00F775EF"/>
    <w:rsid w:val="00FA244C"/>
    <w:rsid w:val="00FC61B7"/>
    <w:rsid w:val="00FD5683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DE496"/>
  <w15:docId w15:val="{099B9E6B-D83C-4E00-BD18-D6430B57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06"/>
  </w:style>
  <w:style w:type="paragraph" w:styleId="Titre3">
    <w:name w:val="heading 3"/>
    <w:basedOn w:val="Normal"/>
    <w:next w:val="Normal"/>
    <w:link w:val="Titre3Car"/>
    <w:qFormat/>
    <w:rsid w:val="00CF200D"/>
    <w:pPr>
      <w:keepNext/>
      <w:tabs>
        <w:tab w:val="left" w:pos="5954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37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37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4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D7C"/>
  </w:style>
  <w:style w:type="paragraph" w:styleId="Pieddepage">
    <w:name w:val="footer"/>
    <w:basedOn w:val="Normal"/>
    <w:link w:val="PieddepageCar"/>
    <w:uiPriority w:val="99"/>
    <w:unhideWhenUsed/>
    <w:rsid w:val="0014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D7C"/>
  </w:style>
  <w:style w:type="table" w:styleId="Grilledutableau">
    <w:name w:val="Table Grid"/>
    <w:basedOn w:val="TableauNormal"/>
    <w:uiPriority w:val="39"/>
    <w:rsid w:val="0041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A765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AF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CF200D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Date">
    <w:name w:val="Date"/>
    <w:basedOn w:val="Normal"/>
    <w:next w:val="Normal"/>
    <w:link w:val="DateCar"/>
    <w:semiHidden/>
    <w:rsid w:val="00CF20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DateCar">
    <w:name w:val="Date Car"/>
    <w:basedOn w:val="Policepardfaut"/>
    <w:link w:val="Date"/>
    <w:semiHidden/>
    <w:rsid w:val="00CF200D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F200D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F200D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semiHidden/>
    <w:rsid w:val="00343779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3437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4377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4377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43779"/>
  </w:style>
  <w:style w:type="paragraph" w:styleId="Corpsdetexte3">
    <w:name w:val="Body Text 3"/>
    <w:basedOn w:val="Normal"/>
    <w:link w:val="Corpsdetexte3Car"/>
    <w:uiPriority w:val="99"/>
    <w:semiHidden/>
    <w:unhideWhenUsed/>
    <w:rsid w:val="0034377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43779"/>
    <w:rPr>
      <w:sz w:val="16"/>
      <w:szCs w:val="16"/>
    </w:rPr>
  </w:style>
  <w:style w:type="paragraph" w:styleId="Normalcentr">
    <w:name w:val="Block Text"/>
    <w:basedOn w:val="Normal"/>
    <w:semiHidden/>
    <w:rsid w:val="00343779"/>
    <w:pPr>
      <w:tabs>
        <w:tab w:val="left" w:pos="426"/>
      </w:tabs>
      <w:spacing w:after="0" w:line="240" w:lineRule="auto"/>
      <w:ind w:left="420" w:right="-143" w:hanging="42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E0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14EC-799C-48AE-8037-131FA8E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ian</dc:creator>
  <cp:lastModifiedBy>SADAK Estelle</cp:lastModifiedBy>
  <cp:revision>4</cp:revision>
  <cp:lastPrinted>2026-06-18T08:46:00Z</cp:lastPrinted>
  <dcterms:created xsi:type="dcterms:W3CDTF">2026-06-18T08:45:00Z</dcterms:created>
  <dcterms:modified xsi:type="dcterms:W3CDTF">2026-06-19T14:30:00Z</dcterms:modified>
</cp:coreProperties>
</file>